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5E" w:rsidRPr="00BC6E30" w:rsidRDefault="00EB2B5E" w:rsidP="00EB2B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bookmarkStart w:id="0" w:name="_GoBack"/>
      <w:bookmarkEnd w:id="0"/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пецификация</w:t>
      </w:r>
    </w:p>
    <w:p w:rsidR="00EB2B5E" w:rsidRPr="00BC6E30" w:rsidRDefault="00EB2B5E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 КИМ для проведения промежуточной аттестации по химии в 8 классе</w:t>
      </w:r>
    </w:p>
    <w:p w:rsidR="003512E0" w:rsidRPr="00BC6E30" w:rsidRDefault="003512E0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Назначение КИМ.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трольные измерительные материалы позволяют установить уровень освоения обучающимися Федерального компонента государственного стандарта основного общего образования по химии 8 класса.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труктура КИМ.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Формат заданий   имеет три уровня </w:t>
      </w:r>
      <w:proofErr w:type="gramStart"/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ожности :</w:t>
      </w:r>
      <w:proofErr w:type="gramEnd"/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адания 1-13 – базовый уровень. На вопросы предполагаются четыре варианта </w:t>
      </w:r>
      <w:proofErr w:type="gramStart"/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ветов,  из</w:t>
      </w:r>
      <w:proofErr w:type="gramEnd"/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торых верным может быть один.</w:t>
      </w:r>
      <w:r w:rsidRPr="00BC6E3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помощью этих заданий проверяется знание и понимание важных элементов содержания (понятий, их свойств и др.), владение основными алгоритмами.</w:t>
      </w:r>
    </w:p>
    <w:p w:rsidR="003512E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ть В -  содержит задания более сложн</w:t>
      </w:r>
      <w:r w:rsidR="00BC6E30"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о уров</w:t>
      </w: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я</w:t>
      </w:r>
      <w:r w:rsidR="00BC6E30"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ри выполнении которых требуется дать краткий ответ или </w:t>
      </w:r>
      <w:proofErr w:type="spellStart"/>
      <w:r w:rsidR="00BC6E30"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новить</w:t>
      </w:r>
      <w:proofErr w:type="spellEnd"/>
      <w:r w:rsidR="00BC6E30"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ответствие</w:t>
      </w: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Задания части С – уровень повышенной сложности. При выполнении этого задания требуется дать развернутый ответ.  Работа выполняется в 2 вариантах.</w:t>
      </w:r>
    </w:p>
    <w:p w:rsidR="00BC6E30" w:rsidRPr="00BC6E30" w:rsidRDefault="00BC6E3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истема оценивания.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За правильный ответ на задания: задания 1-13 – по 1 баллу; каждое задание части В –2 балла </w:t>
      </w:r>
      <w:proofErr w:type="gramStart"/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 или</w:t>
      </w:r>
      <w:proofErr w:type="gramEnd"/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 балл, если допущена 1 ошибка), задание С1 – 6 баллов, С2 - 3 балла (при наличии полного ответа). Максимальное количество баллов: 30 баллов.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Default="00BC6E3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</w:t>
      </w:r>
      <w:r w:rsidR="003512E0"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4. Шкала оценивания результатов учащихся.</w:t>
      </w:r>
    </w:p>
    <w:p w:rsidR="00BC6E30" w:rsidRPr="00BC6E30" w:rsidRDefault="00BC6E3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5526"/>
      </w:tblGrid>
      <w:tr w:rsidR="003512E0" w:rsidRPr="00BC6E30" w:rsidTr="00BC6E30"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личество баллов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Отметка</w:t>
            </w:r>
          </w:p>
        </w:tc>
      </w:tr>
      <w:tr w:rsidR="003512E0" w:rsidRPr="00BC6E30" w:rsidTr="00BC6E30"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E0" w:rsidRPr="00BC6E30" w:rsidRDefault="00BC6E3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-3</w:t>
            </w:r>
            <w:r w:rsidR="003512E0"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3512E0" w:rsidRPr="00BC6E30" w:rsidTr="00BC6E30"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E0" w:rsidRPr="00BC6E30" w:rsidRDefault="00BC6E3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-25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3512E0" w:rsidRPr="00BC6E30" w:rsidTr="00BC6E30"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E0" w:rsidRPr="00BC6E30" w:rsidRDefault="00BC6E3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-18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12E0" w:rsidRPr="00BC6E30" w:rsidTr="00BC6E30">
        <w:trPr>
          <w:trHeight w:val="69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-</w:t>
            </w:r>
            <w:r w:rsidR="00BC6E30"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BC6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Pr="00BC6E30" w:rsidRDefault="003512E0" w:rsidP="003512E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Уровень </w:t>
      </w:r>
      <w:proofErr w:type="spellStart"/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формированности</w:t>
      </w:r>
      <w:proofErr w:type="spellEnd"/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УУД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3757"/>
        <w:gridCol w:w="3758"/>
      </w:tblGrid>
      <w:tr w:rsidR="003512E0" w:rsidRPr="00BC6E30" w:rsidTr="00BC6E3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3512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изки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3512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Базовы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3512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вышенный</w:t>
            </w:r>
          </w:p>
        </w:tc>
      </w:tr>
      <w:tr w:rsidR="003512E0" w:rsidRPr="00BC6E30" w:rsidTr="00BC6E3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3512E0" w:rsidP="003512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 </w:t>
            </w:r>
            <w:r w:rsidR="00BC6E30"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BC6E30" w:rsidP="003512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 – 25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E0" w:rsidRPr="00BC6E30" w:rsidRDefault="00BC6E30" w:rsidP="003512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6E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 баллов и более</w:t>
            </w:r>
          </w:p>
        </w:tc>
      </w:tr>
    </w:tbl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3512E0" w:rsidRPr="00BC6E30" w:rsidRDefault="00BC6E3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</w:t>
      </w:r>
      <w:r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6</w:t>
      </w:r>
      <w:r w:rsidR="003512E0" w:rsidRPr="00BC6E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. Продолжительность работы.</w:t>
      </w:r>
    </w:p>
    <w:p w:rsidR="003512E0" w:rsidRPr="00BC6E30" w:rsidRDefault="003512E0" w:rsidP="00351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C6E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 выполнение диагностической работы отводится 45 минут. </w:t>
      </w:r>
    </w:p>
    <w:p w:rsidR="003512E0" w:rsidRPr="00EB2B5E" w:rsidRDefault="003512E0" w:rsidP="00EB2B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724FC" w:rsidRDefault="001724FC" w:rsidP="00EB2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B2B5E" w:rsidRPr="007C523F" w:rsidRDefault="00EB2B5E" w:rsidP="00EB2B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Ответы на задания с выбором ответа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691"/>
        <w:gridCol w:w="691"/>
        <w:gridCol w:w="691"/>
        <w:gridCol w:w="691"/>
        <w:gridCol w:w="579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EB2B5E" w:rsidRPr="007C523F" w:rsidTr="00EB2B5E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6bdf7ac7027e3192615ddc022001e240f3387d5d"/>
            <w:bookmarkStart w:id="2" w:name="3"/>
            <w:bookmarkEnd w:id="1"/>
            <w:bookmarkEnd w:id="2"/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д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EB2B5E" w:rsidRPr="007C523F" w:rsidTr="00EB2B5E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Вариант 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EB2B5E" w:rsidRPr="007C523F" w:rsidTr="00EB2B5E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Вариант 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EB2B5E" w:rsidRPr="007C523F" w:rsidTr="00EB2B5E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Вариант 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EB2B5E" w:rsidRPr="007C523F" w:rsidTr="00EB2B5E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Вариант 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</w:tr>
    </w:tbl>
    <w:p w:rsidR="00EB2B5E" w:rsidRPr="007C523F" w:rsidRDefault="00EB2B5E" w:rsidP="00EB2B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тветы на задания с кратким ответом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438"/>
        <w:gridCol w:w="1906"/>
        <w:gridCol w:w="2077"/>
        <w:gridCol w:w="1385"/>
      </w:tblGrid>
      <w:tr w:rsidR="00EB2B5E" w:rsidRPr="007C523F" w:rsidTr="007A129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6a7ba0069c953d20244cbabe9d6a4a1fc0373e03"/>
            <w:bookmarkStart w:id="4" w:name="4"/>
            <w:bookmarkEnd w:id="3"/>
            <w:bookmarkEnd w:id="4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 задания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</w:tr>
      <w:tr w:rsidR="00EB2B5E" w:rsidRPr="007C523F" w:rsidTr="007A129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иант 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б, 2в, 3а, 4г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7C523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7C523F"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а, 3в, 4б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%</w:t>
            </w:r>
          </w:p>
        </w:tc>
      </w:tr>
      <w:tr w:rsidR="00EB2B5E" w:rsidRPr="007C523F" w:rsidTr="007A129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риант 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l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в, 2а, 3б, 4г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а, 2в, 3б, 4г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%</w:t>
            </w:r>
          </w:p>
        </w:tc>
      </w:tr>
      <w:tr w:rsidR="00EB2B5E" w:rsidRPr="007C523F" w:rsidTr="007A129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иант 3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АВД</w:t>
            </w:r>
            <w:r w:rsidR="007C523F"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В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7C523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в, 2а, 3</w:t>
            </w:r>
            <w:r w:rsidR="007C523F"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4б  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%</w:t>
            </w:r>
          </w:p>
        </w:tc>
      </w:tr>
      <w:tr w:rsidR="00EB2B5E" w:rsidRPr="007C523F" w:rsidTr="007A129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иант 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; 20; 4п., 2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р, 20n. 20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7C523F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в, 2а, 3б,4</w:t>
            </w:r>
            <w:r w:rsidR="00EB2B5E"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7C523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в, 2г, 3б, 4</w:t>
            </w:r>
            <w:r w:rsidR="007C523F"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5E" w:rsidRPr="007C523F" w:rsidRDefault="00EB2B5E" w:rsidP="00EB2B5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lang w:eastAsia="ru-RU"/>
        </w:rPr>
        <w:t>Ответы на задания с развернутым ответом</w:t>
      </w:r>
    </w:p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1 вариант</w:t>
      </w:r>
    </w:p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1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4"/>
        <w:gridCol w:w="924"/>
      </w:tblGrid>
      <w:tr w:rsidR="007A1293" w:rsidRPr="007C523F" w:rsidTr="007A1293"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23e0c9ab01d33079ef0f75e262dcf49c645e8fa4"/>
            <w:bookmarkStart w:id="6" w:name="5"/>
            <w:bookmarkEnd w:id="5"/>
            <w:bookmarkEnd w:id="6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C52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Cu + 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= 2CuO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u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= Cu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rPr>
          <w:trHeight w:val="740"/>
        </w:trPr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Cu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NaOH = 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 + Cu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↓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Cu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O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= 2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Cu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↓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u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2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 2O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=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u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↓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вания всех веществ и типы реакций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2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4"/>
        <w:gridCol w:w="13"/>
        <w:gridCol w:w="911"/>
      </w:tblGrid>
      <w:tr w:rsidR="007A1293" w:rsidRPr="007C523F" w:rsidTr="007A1293">
        <w:tc>
          <w:tcPr>
            <w:tcW w:w="9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4ef1d1af974ef507a04ce5e6f07f80a82840fdd4"/>
            <w:bookmarkStart w:id="8" w:name="6"/>
            <w:bookmarkEnd w:id="7"/>
            <w:bookmarkEnd w:id="8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 или решение через пропорции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u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= Cu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 (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u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 80 г/моль, 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(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 = 98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моль</w:t>
            </w:r>
          </w:p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:  m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u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 =204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7A1293" w:rsidRPr="007C523F" w:rsidTr="007A1293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Ответы на задания с развернутым ответом</w:t>
      </w:r>
    </w:p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2 вариант</w:t>
      </w:r>
    </w:p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1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9"/>
        <w:gridCol w:w="909"/>
      </w:tblGrid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3fc3d216286b898baeee253141f78570d5667646"/>
            <w:bookmarkStart w:id="10" w:name="7"/>
            <w:bookmarkEnd w:id="9"/>
            <w:bookmarkEnd w:id="10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Mg + 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= 2Mg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Mg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Н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SО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= MgSО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 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 Н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rPr>
          <w:trHeight w:val="68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MgS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NaOH = Mg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↓ + 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S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Mg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O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= Mg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↓+2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 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+ 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-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Mg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2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 2O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=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Mg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↓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вания веществ, типы химических реакци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2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  <w:gridCol w:w="1038"/>
      </w:tblGrid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eb6df89c19f5186d5c3c320f09abfa3bdc3d9379"/>
            <w:bookmarkStart w:id="12" w:name="8"/>
            <w:bookmarkEnd w:id="11"/>
            <w:bookmarkEnd w:id="12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rPr>
          <w:trHeight w:val="500"/>
        </w:trPr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Ca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 =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Ca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 + 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US" w:eastAsia="ru-RU"/>
              </w:rPr>
              <w:t>M(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Ca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) = 100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/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ль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US" w:eastAsia="ru-RU"/>
              </w:rPr>
              <w:t>     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V(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) = 45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rPr>
          <w:trHeight w:val="260"/>
        </w:trPr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m(Ca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 200,89г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Ответы на задания с развернутым ответом</w:t>
      </w:r>
    </w:p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3 вариант</w:t>
      </w:r>
    </w:p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1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9"/>
        <w:gridCol w:w="909"/>
      </w:tblGrid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a68f989c0d938831fa434156c280a1b342171f04"/>
            <w:bookmarkStart w:id="14" w:name="9"/>
            <w:bookmarkEnd w:id="13"/>
            <w:bookmarkEnd w:id="14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Zn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Н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SО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= Zn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rPr>
          <w:trHeight w:val="50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Zn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NaOH = Zn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↓+ 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S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Zn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 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2 O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= Zn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↓+ 2 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US" w:eastAsia="ru-RU"/>
              </w:rPr>
              <w:t>2-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Zn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2+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2 O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-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=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Zn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↓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Zn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↓=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ZnO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вания веществ, типы химических реакци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2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  <w:gridCol w:w="1038"/>
      </w:tblGrid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8b6f963b0846967bc66b4d0f244ba19b65b9cd31"/>
            <w:bookmarkStart w:id="16" w:name="10"/>
            <w:bookmarkEnd w:id="15"/>
            <w:bookmarkEnd w:id="16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K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Ba(N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= Ba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↓ + 2KN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M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Ba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N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 261 г/моль        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M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Ba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 197 г/моль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Ответ: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m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BaC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128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гр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Ответы на задания с развернутым ответом</w:t>
      </w:r>
    </w:p>
    <w:p w:rsidR="007A1293" w:rsidRPr="007C523F" w:rsidRDefault="007A1293" w:rsidP="007A12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4 вариант</w:t>
      </w:r>
    </w:p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1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9"/>
        <w:gridCol w:w="909"/>
      </w:tblGrid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0097cffc3a9f3fcde17ee256fb8965e947585cdb"/>
            <w:bookmarkStart w:id="18" w:name="11"/>
            <w:bookmarkEnd w:id="17"/>
            <w:bookmarkEnd w:id="18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rPr>
          <w:trHeight w:val="80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.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Na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Cl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=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Na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 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 =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.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NaOH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S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4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= в ионном виде – 3 балл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  <w:p w:rsidR="007A1293" w:rsidRPr="007C523F" w:rsidRDefault="007A1293" w:rsidP="007A1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вания веществ, типы химических реакци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</w:tbl>
    <w:p w:rsidR="007A1293" w:rsidRPr="007C523F" w:rsidRDefault="007A1293" w:rsidP="007A1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523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Задание С2</w:t>
      </w:r>
    </w:p>
    <w:tbl>
      <w:tblPr>
        <w:tblW w:w="1086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  <w:gridCol w:w="1038"/>
      </w:tblGrid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9" w:name="39dd63c63f4aad4b933c8915b6ad127e2c937d14"/>
            <w:bookmarkStart w:id="20" w:name="12"/>
            <w:bookmarkEnd w:id="19"/>
            <w:bookmarkEnd w:id="20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держание верного </w:t>
            </w:r>
            <w:proofErr w:type="gram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а  (</w:t>
            </w:r>
            <w:proofErr w:type="gramEnd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ускаются иные формулировки ответа, не искажающие его смысл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HN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Ca(OH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= Ca(N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)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+ H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US"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O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M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HNO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3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 63 г/моль        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M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Ca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OH)</w:t>
            </w: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= 74 г/моль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твет: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m</w:t>
            </w:r>
            <w:r w:rsidRPr="007C5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Ca</w:t>
            </w:r>
            <w:proofErr w:type="spellEnd"/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OH)</w:t>
            </w: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bscript"/>
                <w:lang w:eastAsia="ru-RU"/>
              </w:rPr>
              <w:t>2</w:t>
            </w: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 = 14,8 </w:t>
            </w:r>
            <w:proofErr w:type="spellStart"/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7A1293" w:rsidRPr="007C523F" w:rsidTr="007A1293"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293" w:rsidRPr="007C523F" w:rsidRDefault="007A1293" w:rsidP="007A129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5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</w:tr>
    </w:tbl>
    <w:p w:rsidR="00EB2B5E" w:rsidRPr="007C523F" w:rsidRDefault="00EB2B5E" w:rsidP="004B4FE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5E" w:rsidRPr="007C523F" w:rsidRDefault="00EB2B5E" w:rsidP="004B4FE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5E" w:rsidRPr="007C523F" w:rsidRDefault="00EB2B5E" w:rsidP="004B4FE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93" w:rsidRDefault="007A1293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24FC" w:rsidRDefault="001724FC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1724FC" w:rsidSect="004B4FE1">
          <w:pgSz w:w="11906" w:h="16838"/>
          <w:pgMar w:top="426" w:right="424" w:bottom="568" w:left="426" w:header="708" w:footer="708" w:gutter="0"/>
          <w:cols w:space="708"/>
          <w:docGrid w:linePitch="360"/>
        </w:sectPr>
      </w:pPr>
    </w:p>
    <w:p w:rsidR="007A1293" w:rsidRPr="00C55833" w:rsidRDefault="007A1293" w:rsidP="00C55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ромежуточная аттестация по химии 8 класс</w:t>
      </w:r>
      <w:r w:rsidR="00C558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 вариант</w:t>
      </w:r>
    </w:p>
    <w:p w:rsidR="007A1293" w:rsidRPr="007A1293" w:rsidRDefault="007A1293" w:rsidP="00C55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А</w:t>
      </w:r>
      <w:r w:rsidR="00C558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ыберите один правильный ответ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. Четыре энергетических уровня содержит электронная оболочка атома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алия          б) бериллия    в) кремния          г) гелия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2. Шесть электронов находятся на внешнем энергетическом уровне атома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золота         б) углерода      в) хром        г) кислорода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3. Выберите соединение с ковалентной полярной связью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б)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S         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N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</w:p>
    <w:p w:rsidR="007A1293" w:rsidRPr="00392227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4. Выберите формулу соединени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ры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котором она проявляет степень окислени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2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  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б) 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              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 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gS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г) SF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6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5. Выберите формулу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сида железа (III):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e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б) FeCl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в) Fe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г) ОF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6. Выберите ряд формул, в котором все вещества являютс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нованиями: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Fe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Cu(OH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(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Ba(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Fe(OH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Na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   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Zn(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l, 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    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7.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сид кальция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О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агирует с: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H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3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Li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                  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                  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MgSO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8.  Смесью, в отличие от чистого вещества, является: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водопроводная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а  б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углекислый газ в) кислород  г) медь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9. Уравнение реакции замещения:</w:t>
      </w:r>
    </w:p>
    <w:p w:rsidR="007A1293" w:rsidRPr="00FF7AED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2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S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Cu(OH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O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Fe + S 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eS</w:t>
      </w:r>
      <w:proofErr w:type="spellEnd"/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0. Выберите уравнение электролитической диссоциации для </w:t>
      </w:r>
      <w:proofErr w:type="spell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a</w:t>
      </w:r>
      <w:proofErr w:type="spell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NO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(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 Ba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    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(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 Ba + 2 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 Ba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 Ba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6 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(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  Ba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2 N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    </w:t>
      </w:r>
    </w:p>
    <w:p w:rsidR="007A1293" w:rsidRPr="00392227" w:rsidRDefault="007A1293" w:rsidP="0077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1. Выберите краткое ионное уравнение для реакции</w:t>
      </w:r>
      <w:r w:rsidR="007747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КОН + Н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О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4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= К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О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4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+ 2Н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</w:p>
    <w:p w:rsid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 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       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б) 2КОН + 2 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 2К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2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2О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2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 2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г) 2К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2О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2 Н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SО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 2К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SО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  <w:r w:rsidR="007747D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</w:t>
      </w:r>
      <w:r w:rsidR="007747D4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2Н</w:t>
      </w:r>
      <w:r w:rsidR="007747D4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7747D4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br/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2. Выберите свойства, характеризующие графит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твердый, режет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кл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мягкий, оставляет следы на бумаг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бесцветный, прозрачный</w:t>
      </w:r>
      <w:r w:rsidR="00C55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жидкий, проводит электричество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3. Какой объем при н.у. занимает 2 моль водорода Н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proofErr w:type="gramEnd"/>
    </w:p>
    <w:p w:rsidR="00C5583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11,2 л                б) 22,4 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44,8 л         г) 8 9,6 л</w:t>
      </w:r>
    </w:p>
    <w:p w:rsidR="00C55833" w:rsidRDefault="00C5583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7A1293" w:rsidRPr="007A1293" w:rsidRDefault="00C5583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1.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дро атома 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N содержит 7 прото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…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йтронов.</w:t>
      </w:r>
    </w:p>
    <w:p w:rsidR="007A1293" w:rsidRPr="007A1293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2. Установите соответствие между формулой вещества и его принадлежностью к определенному классу неорганических соединений.</w:t>
      </w:r>
    </w:p>
    <w:p w:rsidR="007A1293" w:rsidRPr="00392227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Класс </w:t>
      </w:r>
      <w:proofErr w:type="gram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веществ: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  </w:t>
      </w:r>
      <w:proofErr w:type="gram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                          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Формула вещества:</w:t>
      </w:r>
    </w:p>
    <w:p w:rsidR="007A1293" w:rsidRPr="007A1293" w:rsidRDefault="007A1293" w:rsidP="007A12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сиды                                    а) HN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                            </w:t>
      </w:r>
    </w:p>
    <w:p w:rsidR="007A1293" w:rsidRPr="007A1293" w:rsidRDefault="007A1293" w:rsidP="007A12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                               б) P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5                    </w:t>
      </w:r>
    </w:p>
    <w:p w:rsidR="007A1293" w:rsidRPr="007A1293" w:rsidRDefault="007A1293" w:rsidP="007A12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слоты                                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e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</w:p>
    <w:p w:rsidR="007A1293" w:rsidRPr="007A1293" w:rsidRDefault="007A1293" w:rsidP="007A12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оли                                        г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g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N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3. Установите соответствие между реагентами и названием продуктов реакции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Реагенты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      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Продукты реакции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1) BaCl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+ Na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O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        </w:t>
      </w:r>
      <w:r w:rsidR="00C5583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      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= хлорид бария  + вода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   2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O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Cl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   </w:t>
      </w:r>
      <w:r w:rsidR="00C55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= нитрат бария + вода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   3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 =      </w:t>
      </w:r>
      <w:r w:rsidR="00C55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 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= гидроксид бария + водород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   4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+ HN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           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= сульфат бария + хлорид натрия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4. Массовая доля кислорода в серной кислоте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="00C55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вна ...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</w:p>
    <w:p w:rsidR="007747D4" w:rsidRDefault="007A1293" w:rsidP="0014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С</w:t>
      </w:r>
      <w:r w:rsidR="00C558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C55833"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1.</w:t>
      </w:r>
      <w:r w:rsidR="00C558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ишите уравнения практически осуществимых химических реакций. Укажите типы химических реакций. Выберите реакцию обмена и запишите ее в молекулярном и ионном виде. 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7A1293" w:rsidRPr="007A1293" w:rsidRDefault="0014054C" w:rsidP="0014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. Cu + O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</w:t>
      </w:r>
      <w:r w:rsidR="00C5583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</w:t>
      </w:r>
      <w:proofErr w:type="gramEnd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O</w:t>
      </w:r>
      <w:proofErr w:type="spellEnd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H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 =</w:t>
      </w:r>
      <w:r w:rsidR="00C5583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="007747D4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</w:t>
      </w:r>
      <w:proofErr w:type="gramEnd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O</w:t>
      </w:r>
      <w:proofErr w:type="spellEnd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H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</w:t>
      </w:r>
      <w:proofErr w:type="gramEnd"/>
      <w:r w:rsidR="007A1293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SO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+ </w:t>
      </w:r>
      <w:proofErr w:type="spellStart"/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OH</w:t>
      </w:r>
      <w:proofErr w:type="spellEnd"/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2. Вычислите массу оксида меди, вступившей в реакцию с 250 г серной кислоты.</w:t>
      </w:r>
    </w:p>
    <w:p w:rsidR="00C55833" w:rsidRDefault="00C55833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C55833" w:rsidSect="007747D4">
          <w:type w:val="continuous"/>
          <w:pgSz w:w="11906" w:h="16838"/>
          <w:pgMar w:top="426" w:right="282" w:bottom="284" w:left="284" w:header="708" w:footer="708" w:gutter="0"/>
          <w:cols w:space="284"/>
          <w:docGrid w:linePitch="360"/>
        </w:sectPr>
      </w:pPr>
    </w:p>
    <w:p w:rsidR="00A61D56" w:rsidRDefault="00A61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br w:type="page"/>
      </w:r>
    </w:p>
    <w:p w:rsidR="00C55833" w:rsidRPr="00C55833" w:rsidRDefault="00C55833" w:rsidP="00C55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ромежуточная аттестация по химии 8 класс. 2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ариант</w:t>
      </w:r>
    </w:p>
    <w:p w:rsidR="00C55833" w:rsidRPr="007A1293" w:rsidRDefault="00C55833" w:rsidP="00C55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ыберите один правильный ответ:</w:t>
      </w:r>
    </w:p>
    <w:p w:rsidR="007A1293" w:rsidRPr="00392227" w:rsidRDefault="007A1293" w:rsidP="00C5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. Элемент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ретьего периода главной подгруппы II группы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ериодической системы химических элементов Д. И.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делеева:</w:t>
      </w:r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алюминий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бериллий</w:t>
      </w:r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магний </w:t>
      </w:r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натрий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2. Число электронов, протонов и нейтронов в атоме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тора</w:t>
      </w:r>
      <w:r w:rsidR="00C55833"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  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p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9, n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0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10, e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—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               б) p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10, n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0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9, e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10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p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10, n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0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9, e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9              г) p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9, n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0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10, e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9                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3. При помощи металлической химической связи образовано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щество: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а</w:t>
      </w:r>
      <w:proofErr w:type="gramEnd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кислород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оваренная соль</w:t>
      </w:r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медь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г) вода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4. Вещество, в котором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ра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являет степень окислени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+4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меет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у: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5. Вещество, имеющее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у 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NaNO</w:t>
      </w:r>
      <w:proofErr w:type="gram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зывается:</w:t>
      </w:r>
    </w:p>
    <w:p w:rsidR="007A1293" w:rsidRPr="00392227" w:rsidRDefault="00392227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карбонат натрия        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нитрит натрия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хлорид натрия            г) нитрат натрия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6. Ряд формул, в котором все вещества являютс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сидами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ZnCl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,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         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,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O</w:t>
      </w:r>
      <w:proofErr w:type="spellEnd"/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KOH, K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O,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                   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HNO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,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5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,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Cl</w:t>
      </w:r>
      <w:proofErr w:type="spellEnd"/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7. Общая формула основания выражена условной записью: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</w:t>
      </w:r>
      <w:proofErr w:type="spellStart"/>
      <w:r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Ме</w:t>
      </w:r>
      <w:proofErr w:type="spellEnd"/>
      <w:r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OH)</w:t>
      </w:r>
      <w:r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bscript"/>
          <w:lang w:eastAsia="ru-RU"/>
        </w:rPr>
        <w:t>n</w:t>
      </w:r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 </w:t>
      </w:r>
      <w:proofErr w:type="spellStart"/>
      <w:r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HAc</w:t>
      </w:r>
      <w:proofErr w:type="spellEnd"/>
      <w:r w:rsidR="00C55833"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</w:t>
      </w:r>
      <w:proofErr w:type="spellStart"/>
      <w:r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MeAc</w:t>
      </w:r>
      <w:proofErr w:type="spellEnd"/>
      <w:proofErr w:type="gramEnd"/>
      <w:r w:rsidR="00C5583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</w:t>
      </w:r>
      <w:r w:rsidRPr="003922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 HOH</w:t>
      </w:r>
    </w:p>
    <w:p w:rsidR="007A1293" w:rsidRPr="00392227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8. Укажите правильную последовательность действий при разделении смеси поваренной соли и речного песка:</w:t>
      </w:r>
    </w:p>
    <w:p w:rsidR="00392227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ыпаривание, фильтрование, растворение в воде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фильтрование, выпаривание, растворение в воде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астворение в воде, выпаривание, фильтрование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растворение в воде, фильтрование, выпаривание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9. Уравнение реакции обмена:</w:t>
      </w:r>
    </w:p>
    <w:p w:rsidR="007A1293" w:rsidRPr="00FF7AED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i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Si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eS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2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e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</w:t>
      </w:r>
    </w:p>
    <w:p w:rsidR="007A1293" w:rsidRPr="00FF7AED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2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Cl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 2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 2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</w:p>
    <w:p w:rsidR="007A1293" w:rsidRPr="00392227" w:rsidRDefault="00C5583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0.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раствором </w:t>
      </w:r>
      <w:r w:rsidR="007A1293"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идроксида натрия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7A1293"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NaOH</w:t>
      </w:r>
      <w:proofErr w:type="spellEnd"/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взаимодействует вещество, формула </w:t>
      </w:r>
      <w:proofErr w:type="gramStart"/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го: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а</w:t>
      </w:r>
      <w:proofErr w:type="gramEnd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Cl</w:t>
      </w:r>
      <w:proofErr w:type="spellEnd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б) </w:t>
      </w:r>
      <w:proofErr w:type="spellStart"/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gO</w:t>
      </w:r>
      <w:proofErr w:type="spellEnd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в) KOH   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g</w:t>
      </w:r>
      <w:proofErr w:type="spellEnd"/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11. Какие ионы образует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 электролитической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ссоциации вещество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H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SO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4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H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и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 </w:t>
      </w:r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2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 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 2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0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 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г) 2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 S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4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</w:p>
    <w:p w:rsidR="007A1293" w:rsidRPr="00392227" w:rsidRDefault="007A1293" w:rsidP="0039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12. Какое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ое  ионное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равнение отображает сущность процесса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spell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NaOH</w:t>
      </w:r>
      <w:proofErr w:type="spell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HCl</w:t>
      </w:r>
      <w:proofErr w:type="spell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= </w:t>
      </w:r>
      <w:proofErr w:type="spell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NaCl</w:t>
      </w:r>
      <w:proofErr w:type="spell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+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H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O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O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 H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O                 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H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=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a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H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2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2O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 2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O            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O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+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Cl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H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3. Количество вещества </w:t>
      </w:r>
      <w:r w:rsidRPr="007A1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n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ее  36</w:t>
      </w:r>
      <w:proofErr w:type="gramEnd"/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 воды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1 моль </w:t>
      </w:r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б) 2 моль</w:t>
      </w:r>
      <w:r w:rsid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3 моль             г) 5 моль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В</w:t>
      </w:r>
      <w:r w:rsidR="003922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1. Схема распределения электронов по слоям атома химического элемента – 2,8,7. Химическая формула высшего оксида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го элемента …</w:t>
      </w:r>
    </w:p>
    <w:p w:rsidR="00392227" w:rsidRPr="00392227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2. Установите соответствие между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улой вещества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и его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адлежностью к определенному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лассу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A1293" w:rsidRPr="00392227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рганических соединений.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  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Класс </w:t>
      </w:r>
      <w:proofErr w:type="gram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веществ: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             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Формула вещества:</w:t>
      </w:r>
    </w:p>
    <w:p w:rsidR="007A1293" w:rsidRPr="00392227" w:rsidRDefault="007A1293" w:rsidP="007A1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ксиды                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OH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                 </w:t>
      </w:r>
    </w:p>
    <w:p w:rsidR="007A1293" w:rsidRPr="00392227" w:rsidRDefault="007A1293" w:rsidP="007A1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снования          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                        </w:t>
      </w:r>
    </w:p>
    <w:p w:rsidR="007A1293" w:rsidRPr="00392227" w:rsidRDefault="007A1293" w:rsidP="007A1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кислоты                                    в)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O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                      </w:t>
      </w:r>
    </w:p>
    <w:p w:rsidR="007A1293" w:rsidRPr="00392227" w:rsidRDefault="007A1293" w:rsidP="007A1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оли                    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NaNO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</w:p>
    <w:p w:rsidR="007A1293" w:rsidRPr="00392227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3. Установите соответствие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  фрагментами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лекулярных уравнений </w:t>
      </w:r>
      <w:proofErr w:type="spellStart"/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ими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онными уравнениями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Фрагмент уравнения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       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Краткое ионное уравнение</w:t>
      </w:r>
    </w:p>
    <w:p w:rsidR="007A1293" w:rsidRPr="00FF7AED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1) </w:t>
      </w:r>
      <w:proofErr w:type="spellStart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K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C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</w:t>
      </w:r>
      <w:r w:rsidR="00392227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Ca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C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 CaC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) 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+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→    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2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2O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→ 2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3)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→             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2O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→ S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) K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C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+ </w:t>
      </w:r>
      <w:proofErr w:type="spellStart"/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 →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   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2 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C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 CO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H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392227" w:rsidRDefault="00392227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4.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овая доля кислорода в азотной кислоте HNO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авна... </w:t>
      </w:r>
      <w:r w:rsidR="007A1293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С</w:t>
      </w:r>
      <w:r w:rsidR="00392227" w:rsidRPr="003922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392227"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1. Напишите уравнения практически осуществимых реакций. Укажите типы химических реакций.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  реакцию</w:t>
      </w:r>
      <w:proofErr w:type="gram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онного обмена в молекулярном и ионном виде. 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. Mg + 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</w:t>
      </w:r>
      <w:r w:rsidR="00392227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</w:t>
      </w:r>
      <w:proofErr w:type="gram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O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</w:t>
      </w:r>
      <w:r w:rsidR="00392227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</w:t>
      </w:r>
      <w:proofErr w:type="gram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MgS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+ </w:t>
      </w:r>
      <w:proofErr w:type="spellStart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</w:t>
      </w:r>
      <w:r w:rsidR="007747D4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</w:t>
      </w:r>
      <w:proofErr w:type="gram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Cl</w:t>
      </w:r>
      <w:proofErr w:type="spellEnd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</w:t>
      </w:r>
    </w:p>
    <w:p w:rsidR="007A1293" w:rsidRPr="00392227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2. Определите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ссу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арбоната кальци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CaCO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авнени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имической </w:t>
      </w:r>
      <w:proofErr w:type="gramStart"/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ции: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СО</w:t>
      </w:r>
      <w:proofErr w:type="gram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 = </w:t>
      </w:r>
      <w:proofErr w:type="spellStart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О</w:t>
      </w:r>
      <w:proofErr w:type="spellEnd"/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+ СО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392227"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если при его </w:t>
      </w:r>
      <w:r w:rsidR="00392227"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мическом разложении выделяется 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5 литров углекислого газа СО</w:t>
      </w:r>
      <w:r w:rsidRPr="0039222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92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5833" w:rsidRDefault="00C55833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C55833" w:rsidSect="007747D4">
          <w:type w:val="continuous"/>
          <w:pgSz w:w="11906" w:h="16838"/>
          <w:pgMar w:top="426" w:right="140" w:bottom="426" w:left="426" w:header="708" w:footer="708" w:gutter="0"/>
          <w:cols w:space="284"/>
          <w:docGrid w:linePitch="360"/>
        </w:sectPr>
      </w:pPr>
    </w:p>
    <w:p w:rsidR="00B05199" w:rsidRDefault="00B05199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05199" w:rsidRDefault="00B05199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1D56" w:rsidRDefault="00A61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387E01" w:rsidRPr="00C55833" w:rsidRDefault="00387E01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ромежуточная аттестация по химии 8 класс. 3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ариант</w:t>
      </w:r>
    </w:p>
    <w:p w:rsidR="00387E01" w:rsidRPr="007A1293" w:rsidRDefault="00387E01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ыберите один правильный ответ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1.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В атоме химического элемента, расположенного в 3 периоде, V группе, главной подгруппе, общее число электронов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: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3    б) 5  в) 15  г)31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2. Элемент, в ядре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ома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ого содержится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 протонов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ислород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углерод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бериллий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фтор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3. Ковалентную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лярную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ь имеет  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S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8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K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  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</w:t>
      </w:r>
    </w:p>
    <w:p w:rsidR="007A1293" w:rsidRPr="00387E01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4.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пень  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исления</w:t>
      </w:r>
      <w:proofErr w:type="gramEnd"/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ры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соединении 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+6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ет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улу: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H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S</w:t>
      </w:r>
      <w:proofErr w:type="spellEnd"/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5. Вещества, формулы которых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Fe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O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FeCl</w:t>
      </w:r>
      <w:proofErr w:type="gramStart"/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,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ются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енно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основным оксидом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 основанием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б) амфотерным оксидом и кислотой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амфотерным оксидом и солью          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кислотой и амфотерным гидроксидом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6. 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правильно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писана формула основания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OH</w:t>
      </w:r>
      <w:proofErr w:type="spellEnd"/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7. Оксид фосфора (V)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5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агирует с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атрием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    б) оксидом серы (IV)     в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ерной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ой    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гидроксидом натрия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8. Выберите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правильное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ждение:</w:t>
      </w:r>
    </w:p>
    <w:p w:rsidR="00387E01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кислород – газ без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вета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озон имеет бледно-фиолетовый 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вет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кислород имеет голубоватый цвет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озон имеет «запах грозы»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9. Схема реакции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щения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→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O</w:t>
      </w:r>
      <w:proofErr w:type="spellEnd"/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Cu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Zn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→ Zn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</w:t>
      </w:r>
      <w:proofErr w:type="spellEnd"/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KOH 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Cl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→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Cl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CaC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→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O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C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0. К химическим явлениям относится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лавление парафина                  б) горение бензина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горение электрической лампы     г) засахаривание варенья</w:t>
      </w:r>
    </w:p>
    <w:p w:rsid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11.  Какие ионы образуются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 электролитической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ссоциации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рнистой кислоты H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O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 2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и  S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 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б)  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и  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 2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  4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2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и  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-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2. Выберите краткое ионное уравнение для реакции:</w:t>
      </w:r>
    </w:p>
    <w:p w:rsidR="007A1293" w:rsidRPr="00387E01" w:rsidRDefault="007A1293" w:rsidP="0038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H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val="en-US" w:eastAsia="ru-RU"/>
        </w:rPr>
        <w:t>2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O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val="en-US" w:eastAsia="ru-RU"/>
        </w:rPr>
        <w:t>4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 + BaCl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val="en-US" w:eastAsia="ru-RU"/>
        </w:rPr>
        <w:t>2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 → BaSO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val="en-US" w:eastAsia="ru-RU"/>
        </w:rPr>
        <w:t>4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↓ + </w:t>
      </w:r>
      <w:proofErr w:type="spellStart"/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HCl</w:t>
      </w:r>
      <w:proofErr w:type="spellEnd"/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 Ba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="00387E01"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 SO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 Ba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↓</w:t>
      </w:r>
    </w:p>
    <w:p w:rsidR="007A1293" w:rsidRPr="00387E01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Cl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2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 Ba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2HCl</w:t>
      </w:r>
      <w:r w:rsidR="00387E01"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Ba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+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2Cl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-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 BaCl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3.  Число молекул N в 1 моль СО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12∙10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3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6∙10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3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42∙10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3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6∙10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3</w:t>
      </w:r>
    </w:p>
    <w:p w:rsidR="007A1293" w:rsidRPr="007A1293" w:rsidRDefault="00387E01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Часть В. 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1.  Элемент, схема строения электронной оболочки </w:t>
      </w:r>
      <w:proofErr w:type="gramStart"/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го  </w:t>
      </w:r>
      <w:r w:rsidR="007A1293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proofErr w:type="gramEnd"/>
      <w:r w:rsidR="007A1293" w:rsidRPr="00387E01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, </w:t>
      </w:r>
      <w:r w:rsidR="007A1293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</w:t>
      </w:r>
      <w:r w:rsidR="007A1293" w:rsidRPr="00387E01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</w:t>
      </w:r>
      <w:r w:rsidR="007A1293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4</w:t>
      </w:r>
      <w:r w:rsidR="007A1293" w:rsidRPr="00387E01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в составе атома имеет нейтронов </w:t>
      </w:r>
      <w:r w:rsidR="007A1293"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</w:t>
      </w:r>
      <w:r w:rsidR="007A1293"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>0</w:t>
      </w:r>
      <w:r w:rsidR="007A1293"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- ….</w:t>
      </w:r>
    </w:p>
    <w:p w:rsidR="007A1293" w:rsidRPr="007A1293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2. В перечне веществ, формулы которых</w:t>
      </w:r>
    </w:p>
    <w:p w:rsidR="007A1293" w:rsidRPr="007A1293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Na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i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i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Cl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 </w:t>
      </w:r>
      <w:r w:rsidR="00387E01"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O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 </w:t>
      </w:r>
      <w:r w:rsidR="00387E01"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Mg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</w:p>
    <w:p w:rsidR="00387E01" w:rsidRPr="007A1293" w:rsidRDefault="007A1293" w:rsidP="00387E01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 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лям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носятся: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АВЕ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387E01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БГЕ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387E01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АВД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387E01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ВДЕ</w:t>
      </w:r>
    </w:p>
    <w:p w:rsidR="007A1293" w:rsidRPr="00387E01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7E0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Формула какой соли соответствует названию – хлорид калия?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3. Установите соответствие между исходными веществами и продуктами реакции: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ходные вещества                              </w:t>
      </w:r>
      <w:r w:rsidR="00387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         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дукты реакции</w:t>
      </w:r>
    </w:p>
    <w:p w:rsidR="007A1293" w:rsidRPr="00A61D56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оляная кислота + гидрок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д натрия→ 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. … 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→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</w:p>
    <w:p w:rsidR="007A1293" w:rsidRPr="00A61D56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2)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а</w:t>
      </w:r>
      <w:proofErr w:type="gram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род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→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… →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5</w:t>
      </w:r>
    </w:p>
    <w:p w:rsidR="007A1293" w:rsidRPr="00FF7AED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3)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</w:t>
      </w:r>
      <w:proofErr w:type="gram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CuCl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→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… 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→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FF7AED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слород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сфор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→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… →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S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овая доля кремния в кремниевой кислоте …%.</w:t>
      </w:r>
    </w:p>
    <w:p w:rsidR="007747D4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С</w:t>
      </w:r>
      <w:r w:rsidR="00387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1. Напишите уравнения практически осуществимых химических реакций. Укажите типы химических реакций. Выберите реакцию обмена и запишите ее в молекулярном и ионном виде. </w:t>
      </w:r>
    </w:p>
    <w:p w:rsidR="007A1293" w:rsidRPr="00A61D56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. Zn + H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</w:t>
      </w:r>
      <w:r w:rsidR="00387E01"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="007747D4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</w:t>
      </w:r>
      <w:proofErr w:type="gramEnd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ZnSO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+ </w:t>
      </w:r>
      <w:proofErr w:type="spellStart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</w:t>
      </w:r>
      <w:r w:rsidR="00387E01"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</w:t>
      </w:r>
      <w:proofErr w:type="gramEnd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Na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 + KOH =</w:t>
      </w:r>
      <w:r w:rsidR="0014054C"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</w:t>
      </w:r>
      <w:proofErr w:type="gramEnd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n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7747D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H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↓ = … + …</w:t>
      </w:r>
    </w:p>
    <w:p w:rsidR="007A1293" w:rsidRPr="00387E01" w:rsidRDefault="007A1293" w:rsidP="0038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2.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у</w:t>
      </w:r>
      <w:r w:rsidR="0014054C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ени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 реакции 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K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CO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+</w:t>
      </w:r>
      <w:proofErr w:type="spellStart"/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a</w:t>
      </w:r>
      <w:proofErr w:type="spellEnd"/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NO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=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aCO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+ 2KNO</w:t>
      </w:r>
      <w:r w:rsidR="0014054C"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числите массу осадка, выпавшего при взаимодействии карбоната калия К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о 170 г раствора нитрата бария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N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87E01" w:rsidRDefault="00387E01" w:rsidP="007A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387E01" w:rsidSect="007747D4">
          <w:type w:val="continuous"/>
          <w:pgSz w:w="11906" w:h="16838"/>
          <w:pgMar w:top="426" w:right="424" w:bottom="568" w:left="426" w:header="708" w:footer="708" w:gutter="0"/>
          <w:cols w:space="284"/>
          <w:docGrid w:linePitch="360"/>
        </w:sectPr>
      </w:pPr>
    </w:p>
    <w:p w:rsidR="007747D4" w:rsidRDefault="007747D4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61D56" w:rsidRDefault="00A61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387E01" w:rsidRPr="00C55833" w:rsidRDefault="00387E01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ромежуточная аттестация по химии 8 класс. </w:t>
      </w:r>
      <w:r w:rsidR="00FF7A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ариант</w:t>
      </w:r>
    </w:p>
    <w:p w:rsidR="00387E01" w:rsidRPr="007A1293" w:rsidRDefault="00387E01" w:rsidP="0038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ыберите один правильный ответ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.  В атоме химического элемента, расположенного во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 периоде, V группе, главной подгруппе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число </w:t>
      </w:r>
      <w:proofErr w:type="spellStart"/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ов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</w:t>
      </w:r>
      <w:proofErr w:type="spellEnd"/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следнем уровне</w:t>
      </w:r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P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: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3  б) 5  в) 7  г)14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2. На электронных уровнях атома магния электроны распределяются следующим образом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2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8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2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="00387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1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10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1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="00387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2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,8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="00387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2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10</w:t>
      </w:r>
      <w:r w:rsidRPr="007A12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</w:p>
    <w:p w:rsidR="00B05199" w:rsidRDefault="007A1293" w:rsidP="0038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3.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валентную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лярную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язь имеет: </w:t>
      </w:r>
    </w:p>
    <w:p w:rsidR="00387E01" w:rsidRPr="007A1293" w:rsidRDefault="00387E01" w:rsidP="0038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в) </w:t>
      </w:r>
      <w:proofErr w:type="spellStart"/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u</w:t>
      </w:r>
      <w:proofErr w:type="spellEnd"/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К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4. Связь в металлах и сплавах называется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онной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ковалентной полярной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металлической</w:t>
      </w:r>
      <w:r w:rsidR="00387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ковалентной неполярной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5.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а  азотной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кислоты:</w:t>
      </w:r>
    </w:p>
    <w:p w:rsidR="007A1293" w:rsidRPr="00FF7AED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N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="00387E01"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6.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щества, формулы которых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CO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 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Fe</w:t>
      </w:r>
      <w:proofErr w:type="spellEnd"/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OH)</w:t>
      </w:r>
      <w:r w:rsidRPr="00387E01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ются соответственно:</w:t>
      </w:r>
    </w:p>
    <w:p w:rsidR="007747D4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основным оксидом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 основанием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амфоте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ным оксидом и солью,   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амфотерным оксидом и основанием,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1293" w:rsidRPr="007A1293" w:rsidRDefault="00B05199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</w:t>
      </w:r>
      <w:proofErr w:type="gramStart"/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слотным  оксидом</w:t>
      </w:r>
      <w:proofErr w:type="gramEnd"/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мфотерным гидроксидом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7. Источниками загрязнения окружающей среды являются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тепловые электростанции и металлургические предприятия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химические заводы и заводы по сжиганию мусора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автомобильный и авиационный транспорт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все перечисленные области деятельности человека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8. Серная кислота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реагирует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B05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Zn</w:t>
      </w:r>
      <w:proofErr w:type="spellEnd"/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OH</w:t>
      </w:r>
      <w:proofErr w:type="spellEnd"/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Cl</w:t>
      </w:r>
      <w:proofErr w:type="spellEnd"/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CuCl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9. Признаком химической реакции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является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образование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а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ыпадение осадка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испарение жидкости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изменение цвета</w:t>
      </w:r>
    </w:p>
    <w:p w:rsidR="00B05199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10. Выберите уравнение электролитической диссоциации </w:t>
      </w:r>
    </w:p>
    <w:p w:rsidR="007A1293" w:rsidRPr="00B05199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ульфата хрома (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I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Cr</w:t>
      </w:r>
      <w:proofErr w:type="gramEnd"/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SO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4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Cr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 Cr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3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(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Cr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= 2Cr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3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3+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 xml:space="preserve">   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 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3+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 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>2-</w:t>
      </w:r>
    </w:p>
    <w:p w:rsidR="0014054C" w:rsidRDefault="007A1293" w:rsidP="0014054C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1. В соответствии с сокращенным ионным уравнением</w:t>
      </w:r>
    </w:p>
    <w:p w:rsidR="0014054C" w:rsidRDefault="007A1293" w:rsidP="0014054C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H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>+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+ OH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>-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 = </w:t>
      </w:r>
      <w:proofErr w:type="gramStart"/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H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O</w:t>
      </w:r>
      <w:r w:rsidR="00B05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аимодействовать вещества, формулы </w:t>
      </w:r>
    </w:p>
    <w:p w:rsidR="007A1293" w:rsidRPr="00B05199" w:rsidRDefault="007A1293" w:rsidP="0014054C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: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="00B05199"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Al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12. Какое уравнение соответствует реакции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ложения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O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C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→MgC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FeCl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3NaOH→3NaCl + Fe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2NaI + Br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→2NaBr + I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2     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2AgBr→ 2Ag + Br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13. Определите массовую долю соли в растворе, полученном растворением 25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и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00 г воды: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0,25 (25%)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0,22 (22%)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0,20 (20%)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0,18 (18%)</w:t>
      </w:r>
    </w:p>
    <w:p w:rsidR="007A1293" w:rsidRPr="00B05199" w:rsidRDefault="007A1293" w:rsidP="00B05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В</w:t>
      </w:r>
      <w:r w:rsidR="00B05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1.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имический знак, порядковый номер, номер периода и группы, количество протонов, нейтронов и электроно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ля элемента, атому которого соответствует схема строения электронной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лочки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proofErr w:type="gramEnd"/>
      <w:r w:rsidRPr="00B0519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, 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</w:t>
      </w:r>
      <w:r w:rsidRPr="00B0519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8</w:t>
      </w:r>
      <w:r w:rsidRPr="00B0519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2</w:t>
      </w:r>
      <w:r w:rsidRPr="00B0519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</w:t>
      </w:r>
      <w:r w:rsidRPr="00B05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7A1293" w:rsidRPr="007A1293" w:rsidRDefault="007A1293" w:rsidP="007A1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2. Установите соответствие между формулой вещества и класс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рганических соединений.</w:t>
      </w:r>
    </w:p>
    <w:p w:rsidR="007A1293" w:rsidRPr="007A1293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Формула вещества 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                   </w:t>
      </w:r>
      <w:r w:rsidR="00B05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Класс соединений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 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u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OH)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ксиды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Na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                                            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ислоты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HN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      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                                   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снования</w:t>
      </w:r>
    </w:p>
    <w:p w:rsidR="00B05199" w:rsidRPr="007A1293" w:rsidRDefault="00B05199" w:rsidP="00B05199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Ca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соли</w:t>
      </w:r>
    </w:p>
    <w:p w:rsidR="0014054C" w:rsidRDefault="00B05199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3.  Установите соответствие между реагентами и продуктами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кции: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Реагенты: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одукты реакции:</w:t>
      </w:r>
    </w:p>
    <w:p w:rsidR="007A1293" w:rsidRPr="00A61D56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Pr="00FF7AE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l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Cl</w:t>
      </w:r>
      <w:proofErr w:type="spell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→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→ </w:t>
      </w:r>
      <w:proofErr w:type="gramStart"/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H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="00B05199"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. KOH + H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→                  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→ AlCl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3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H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. CuSO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+ 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→               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→ K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+ H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</w:p>
    <w:p w:rsidR="007A1293" w:rsidRPr="00B05199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→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B051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05199"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B05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→ </w:t>
      </w:r>
      <w:proofErr w:type="spellStart"/>
      <w:r w:rsidR="00B05199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gO</w:t>
      </w:r>
      <w:proofErr w:type="spellEnd"/>
    </w:p>
    <w:p w:rsidR="007A1293" w:rsidRPr="007A1293" w:rsidRDefault="007A1293" w:rsidP="007A1293">
      <w:pPr>
        <w:shd w:val="clear" w:color="auto" w:fill="FFFFFF"/>
        <w:spacing w:after="0" w:line="240" w:lineRule="auto"/>
        <w:ind w:right="-5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4. Определите массу в граммах 3,5 моль воды. </w:t>
      </w:r>
    </w:p>
    <w:p w:rsidR="007747D4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1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ть С</w:t>
      </w:r>
      <w:r w:rsidR="00B05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1.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ишите уравнения практически </w:t>
      </w:r>
      <w:proofErr w:type="gram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и</w:t>
      </w:r>
      <w:r w:rsid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х</w:t>
      </w:r>
      <w:proofErr w:type="spellEnd"/>
      <w:proofErr w:type="gramEnd"/>
      <w:r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кций. Укажите типы химических реакций. Выберите реакцию обмена и запишите ее в молекулярном и ионном виде. </w:t>
      </w:r>
    </w:p>
    <w:p w:rsidR="007A1293" w:rsidRPr="0014054C" w:rsidRDefault="007A1293" w:rsidP="007A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1.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l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</w:t>
      </w:r>
      <w:r w:rsidR="0014054C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</w:t>
      </w:r>
      <w:proofErr w:type="gram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</w:t>
      </w:r>
      <w:r w:rsidR="0014054C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</w:t>
      </w:r>
      <w:proofErr w:type="gram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proofErr w:type="spellStart"/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aOH</w:t>
      </w:r>
      <w:proofErr w:type="spell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=</w:t>
      </w:r>
      <w:r w:rsidR="0014054C"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</w:t>
      </w:r>
      <w:proofErr w:type="gramEnd"/>
      <w:r w:rsidRPr="00A61D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g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4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</w:t>
      </w:r>
    </w:p>
    <w:p w:rsidR="007A1293" w:rsidRPr="0014054C" w:rsidRDefault="0014054C" w:rsidP="0014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C2. 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уравнению реакции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NO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="007A1293" w:rsidRPr="007A12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H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O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+ </w:t>
      </w:r>
      <w:r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айте массу </w:t>
      </w:r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идроксида кальция </w:t>
      </w:r>
      <w:proofErr w:type="spellStart"/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Ca</w:t>
      </w:r>
      <w:proofErr w:type="spellEnd"/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OH)</w:t>
      </w:r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="007A1293" w:rsidRPr="001405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ого для реакции с </w:t>
      </w:r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2,6 </w:t>
      </w:r>
      <w:proofErr w:type="spellStart"/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р</w:t>
      </w:r>
      <w:proofErr w:type="spellEnd"/>
      <w:r w:rsidR="007A1293" w:rsidRPr="001405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зотной кислоты.</w:t>
      </w:r>
    </w:p>
    <w:p w:rsidR="00387E01" w:rsidRDefault="00387E01" w:rsidP="007A12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87E01" w:rsidSect="007747D4">
          <w:type w:val="continuous"/>
          <w:pgSz w:w="11906" w:h="16838"/>
          <w:pgMar w:top="426" w:right="424" w:bottom="284" w:left="426" w:header="708" w:footer="708" w:gutter="0"/>
          <w:cols w:space="284"/>
          <w:docGrid w:linePitch="360"/>
        </w:sectPr>
      </w:pPr>
    </w:p>
    <w:p w:rsidR="007A1293" w:rsidRPr="007A1293" w:rsidRDefault="007A1293" w:rsidP="007A12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1293" w:rsidRPr="007A1293" w:rsidRDefault="007A1293" w:rsidP="007A12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1293" w:rsidRDefault="007A1293" w:rsidP="004B4FE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1293" w:rsidSect="007747D4">
          <w:type w:val="continuous"/>
          <w:pgSz w:w="11906" w:h="16838"/>
          <w:pgMar w:top="426" w:right="424" w:bottom="568" w:left="426" w:header="708" w:footer="708" w:gutter="0"/>
          <w:cols w:space="284"/>
          <w:docGrid w:linePitch="360"/>
        </w:sectPr>
      </w:pPr>
    </w:p>
    <w:p w:rsidR="001C70D3" w:rsidRDefault="001C70D3" w:rsidP="00FF7AED">
      <w:pPr>
        <w:ind w:firstLine="709"/>
      </w:pPr>
    </w:p>
    <w:sectPr w:rsidR="001C70D3" w:rsidSect="007747D4">
      <w:type w:val="continuous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7A1"/>
    <w:multiLevelType w:val="hybridMultilevel"/>
    <w:tmpl w:val="0818DD9E"/>
    <w:lvl w:ilvl="0" w:tplc="5DFCE9E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700FF1"/>
    <w:multiLevelType w:val="multilevel"/>
    <w:tmpl w:val="06F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6629B"/>
    <w:multiLevelType w:val="hybridMultilevel"/>
    <w:tmpl w:val="E1BEC000"/>
    <w:lvl w:ilvl="0" w:tplc="B6E85546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E1"/>
    <w:rsid w:val="0014054C"/>
    <w:rsid w:val="001724FC"/>
    <w:rsid w:val="001C70D3"/>
    <w:rsid w:val="003245FF"/>
    <w:rsid w:val="003512E0"/>
    <w:rsid w:val="00387E01"/>
    <w:rsid w:val="00392227"/>
    <w:rsid w:val="00420B3E"/>
    <w:rsid w:val="004B4FE1"/>
    <w:rsid w:val="00580184"/>
    <w:rsid w:val="00770D23"/>
    <w:rsid w:val="007747D4"/>
    <w:rsid w:val="007A1293"/>
    <w:rsid w:val="007C523F"/>
    <w:rsid w:val="007E3044"/>
    <w:rsid w:val="00A61D56"/>
    <w:rsid w:val="00AE7E98"/>
    <w:rsid w:val="00B05199"/>
    <w:rsid w:val="00BC6E30"/>
    <w:rsid w:val="00C55833"/>
    <w:rsid w:val="00EB2B5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261C5-9FC8-4E8E-A6A5-7B4DE48C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B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2B5E"/>
  </w:style>
  <w:style w:type="character" w:customStyle="1" w:styleId="c1">
    <w:name w:val="c1"/>
    <w:basedOn w:val="a0"/>
    <w:rsid w:val="00EB2B5E"/>
  </w:style>
  <w:style w:type="character" w:customStyle="1" w:styleId="c6">
    <w:name w:val="c6"/>
    <w:basedOn w:val="a0"/>
    <w:rsid w:val="00EB2B5E"/>
  </w:style>
  <w:style w:type="character" w:customStyle="1" w:styleId="c10">
    <w:name w:val="c10"/>
    <w:basedOn w:val="a0"/>
    <w:rsid w:val="00EB2B5E"/>
  </w:style>
  <w:style w:type="character" w:customStyle="1" w:styleId="c58">
    <w:name w:val="c58"/>
    <w:basedOn w:val="a0"/>
    <w:rsid w:val="00EB2B5E"/>
  </w:style>
  <w:style w:type="character" w:customStyle="1" w:styleId="c0">
    <w:name w:val="c0"/>
    <w:basedOn w:val="a0"/>
    <w:rsid w:val="00EB2B5E"/>
  </w:style>
  <w:style w:type="character" w:customStyle="1" w:styleId="c17">
    <w:name w:val="c17"/>
    <w:basedOn w:val="a0"/>
    <w:rsid w:val="00EB2B5E"/>
  </w:style>
  <w:style w:type="character" w:customStyle="1" w:styleId="c13">
    <w:name w:val="c13"/>
    <w:basedOn w:val="a0"/>
    <w:rsid w:val="00EB2B5E"/>
  </w:style>
  <w:style w:type="character" w:customStyle="1" w:styleId="c22">
    <w:name w:val="c22"/>
    <w:basedOn w:val="a0"/>
    <w:rsid w:val="00EB2B5E"/>
  </w:style>
  <w:style w:type="character" w:customStyle="1" w:styleId="c48">
    <w:name w:val="c48"/>
    <w:basedOn w:val="a0"/>
    <w:rsid w:val="007A1293"/>
  </w:style>
  <w:style w:type="character" w:customStyle="1" w:styleId="c40">
    <w:name w:val="c40"/>
    <w:basedOn w:val="a0"/>
    <w:rsid w:val="007A1293"/>
  </w:style>
  <w:style w:type="character" w:customStyle="1" w:styleId="c2">
    <w:name w:val="c2"/>
    <w:basedOn w:val="a0"/>
    <w:rsid w:val="007A1293"/>
  </w:style>
  <w:style w:type="character" w:customStyle="1" w:styleId="c21">
    <w:name w:val="c21"/>
    <w:basedOn w:val="a0"/>
    <w:rsid w:val="007A1293"/>
  </w:style>
  <w:style w:type="character" w:customStyle="1" w:styleId="c12">
    <w:name w:val="c12"/>
    <w:basedOn w:val="a0"/>
    <w:rsid w:val="007A1293"/>
  </w:style>
  <w:style w:type="character" w:customStyle="1" w:styleId="c25">
    <w:name w:val="c25"/>
    <w:basedOn w:val="a0"/>
    <w:rsid w:val="007A1293"/>
  </w:style>
  <w:style w:type="character" w:customStyle="1" w:styleId="c79">
    <w:name w:val="c79"/>
    <w:basedOn w:val="a0"/>
    <w:rsid w:val="007A1293"/>
  </w:style>
  <w:style w:type="character" w:customStyle="1" w:styleId="c74">
    <w:name w:val="c74"/>
    <w:basedOn w:val="a0"/>
    <w:rsid w:val="007A1293"/>
  </w:style>
  <w:style w:type="character" w:customStyle="1" w:styleId="c30">
    <w:name w:val="c30"/>
    <w:basedOn w:val="a0"/>
    <w:rsid w:val="007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1931-E85A-498E-A47E-F4454876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ФизикаХимия</cp:lastModifiedBy>
  <cp:revision>2</cp:revision>
  <cp:lastPrinted>2019-04-21T07:39:00Z</cp:lastPrinted>
  <dcterms:created xsi:type="dcterms:W3CDTF">2024-01-17T05:26:00Z</dcterms:created>
  <dcterms:modified xsi:type="dcterms:W3CDTF">2024-01-17T05:26:00Z</dcterms:modified>
</cp:coreProperties>
</file>